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39" w:rsidRPr="007D6839" w:rsidRDefault="007D6839" w:rsidP="007D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7D6839">
        <w:rPr>
          <w:rFonts w:ascii="Arial" w:hAnsi="Arial" w:cs="Arial"/>
        </w:rPr>
        <w:t xml:space="preserve">Table </w:t>
      </w:r>
      <w:r w:rsidR="00304861">
        <w:rPr>
          <w:rFonts w:ascii="Arial" w:hAnsi="Arial" w:cs="Arial"/>
        </w:rPr>
        <w:t>S</w:t>
      </w:r>
      <w:r w:rsidRPr="007D6839">
        <w:rPr>
          <w:rFonts w:ascii="Arial" w:hAnsi="Arial" w:cs="Arial"/>
        </w:rPr>
        <w:fldChar w:fldCharType="begin"/>
      </w:r>
      <w:r w:rsidRPr="007D6839">
        <w:rPr>
          <w:rFonts w:ascii="Arial" w:hAnsi="Arial" w:cs="Arial"/>
        </w:rPr>
        <w:instrText xml:space="preserve"> SEQ Table \* ARABIC </w:instrText>
      </w:r>
      <w:r w:rsidRPr="007D6839">
        <w:rPr>
          <w:rFonts w:ascii="Arial" w:hAnsi="Arial" w:cs="Arial"/>
        </w:rPr>
        <w:fldChar w:fldCharType="separate"/>
      </w:r>
      <w:r w:rsidRPr="007D6839">
        <w:rPr>
          <w:rFonts w:ascii="Arial" w:hAnsi="Arial" w:cs="Arial"/>
        </w:rPr>
        <w:t>1</w:t>
      </w:r>
      <w:r w:rsidRPr="007D6839">
        <w:rPr>
          <w:rFonts w:ascii="Arial" w:hAnsi="Arial" w:cs="Arial"/>
        </w:rPr>
        <w:fldChar w:fldCharType="end"/>
      </w:r>
      <w:r w:rsidRPr="007D6839">
        <w:rPr>
          <w:rFonts w:ascii="Arial" w:hAnsi="Arial" w:cs="Arial"/>
        </w:rPr>
        <w:t xml:space="preserve"> Study detail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2"/>
        <w:gridCol w:w="2068"/>
        <w:gridCol w:w="1674"/>
        <w:gridCol w:w="3375"/>
        <w:gridCol w:w="3375"/>
      </w:tblGrid>
      <w:tr w:rsidR="00EE3131" w:rsidRPr="00EE3131" w:rsidTr="00B018D0">
        <w:trPr>
          <w:trHeight w:val="288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tle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dentification of registration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verity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tervention groups details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trol group details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Fingolimo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COVID-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805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Fingolimo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0.5 mg orally once dail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o intervention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aluating the Efficacy and Safe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Bromhex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ydrochloride Tablets Combined With Standard Treatment/ Standard Treatment in Patients With Suspected and Mild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737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Bromhex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ydrochloride Tablets + Favipiravir Tablets +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ydrochloride Granules + Recombinant Human Interferon α2b Spra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ydrochloride Granules + Recombinant Human Interferon α2b Spray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Clinical Stud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arrimyc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 Treatment Patients With COVID-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86503/ChiCTR20000298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B01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sic treatment +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arrimyc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ild type: 0.4g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arrimyc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.o.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fter meal once a day for 7 consecutive  days,  followed  up  for  observation  after  the  end  of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reatment.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Ordinary type: 0.4g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arrimyc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.o.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fter meal once a day for 10 days, followed up for observation after the end of treatment.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Severe and critical: 0.4g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arrimyc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.o.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fter meal once a day for 14 consecutive days. If oral administration is not possible, the drug should be administered through a nasal feeding tube. For the co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bination drugs of  basic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reatment according to the Diagnosis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d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reatment Program for 2019-nCoV(V5.0,Chinese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Any of basic treatment +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ritonavir tablets 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 chloroquine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hosphate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Mild and ordinary type: 400mg/100mg,  bid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ritonavir tablets each time; or 500mgbid of chloroquine phosphate; or 200mg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 7 consecutive days, followed up for  observation after the end of treatment.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Severe and critical type: 400mg/100mg,  bid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ritonavir tablets each time; or 500mgbid of chloroquine phosphate; or 200mg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 10 consecutive days, followed up for  observation after the end of treatment. For the combination drugs of basic  treatment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ccording to the Diagnosis and Treatment Program for 2019-nCoV(V5.0,Chinese)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esenchymal Stem Cell Treatment for Pneumonia Patients Infected With 2019 Novel Coronaviru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5211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 plus 3 times of MSCs(3.0*10E7 MSCs intravenously at Day 0, Day 3, Day 6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he Efficacy and Safety of Thalidomide in the Adjuvant Treatment of Moderate New Coronavirus (COVID-19) Pneumoni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735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alidomide 100mg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o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q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for 14 day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lacebo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Efficacy and Safety of Corticosteroids in COVID-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7332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thylprednisolone 1mg/kg/day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vgtt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7 day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o intervention</w:t>
            </w:r>
          </w:p>
        </w:tc>
      </w:tr>
      <w:tr w:rsidR="00EE3131" w:rsidRPr="00EE3131" w:rsidTr="00B018D0">
        <w:trPr>
          <w:trHeight w:val="288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he Efficacy and Safety of Thalidomide Combined With Low-dose Hormones in the Treatment of Severe COVID-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7358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alidomide 100mg/d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q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14 days + 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Low-dose hormones defined as :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α-interferon: nebulized inhalation, 5 million U or equivalent dose added 2ml of sterile water for injection, 2 times a day, for 7 days;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200mg / time, 3 times a day, for 7 days; Methylprednisolone: 40mg, q12h, for 5 days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acebo 100mg/d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q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14 days + 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Low-dose hormones defined as :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α-interferon: nebulized inhalation, 5 million U or equivalent dose added 2ml of sterile water for injection, 2 times a day, for 7 days;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200mg / time, 3 times a day, for 7 days; Methylprednisolone: 40mg, q12h, for 5 days.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ld/Moderate 2019-nCoV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CT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5266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0 mg loading dose on day 1 is given, followed by 100 mg iv once-daily maintenance doses for 9 days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acebo 200 mg loading dose on day 1 is given, followed by 100 mg iv once-daily maintenance doses for 9 days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combinant Human Angiotensin-converting Enzyme 2 (rhACE2) as a Treatment for Patients With COVID-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876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combinant human angiotensin-converting enzyme 2 (rhACE2) 0.4 mg/kg IV BID for 7 days (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unblinde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) + standard of ca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andard of care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he Efficacy of Intravenous Immunoglobulin Therapy for Severe 2019-nCoV Infected Pneumoni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614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ntravenous Immunoglobulin 0.5g/kg/d for 5 days + standard of ca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andard of care</w:t>
            </w:r>
          </w:p>
        </w:tc>
      </w:tr>
      <w:tr w:rsidR="00EE3131" w:rsidRPr="00EE3131" w:rsidTr="00B018D0">
        <w:trPr>
          <w:trHeight w:val="1728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 Prospective,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andomized Controlled Clinical Study of Antiviral Therapy in the 2019-nCoV Pneumoni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550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•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ydrochloride 0.2g once,3 times a day,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2 weeks + Symptomatic supportive treatment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Oseltam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5mg once,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wice a day,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2 weeks + Symptomatic supportive treatment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ritonavir 500mg once,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wice a day,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2 weeks + Symptomatic supportive treatmen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ymptomatic supportive treatment</w:t>
            </w:r>
          </w:p>
        </w:tc>
      </w:tr>
      <w:tr w:rsidR="00EE3131" w:rsidRPr="00EE3131" w:rsidTr="00B018D0">
        <w:trPr>
          <w:trHeight w:val="13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 Prospective,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andomized Controlled Clinical Study of Interferon Atomization in the 2019-nCoV Pneumoni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5487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ydrochloride:0.2g once, 3 times a day,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wo weeks; combined with Interferon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egIF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-α-2b) atomization: 45ug, add to sterile water 2ml, twice a day,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wo week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ydrochloride 0.2g once, 3 times a day,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wo weeks + Standard symptomatic support therapy</w:t>
            </w:r>
          </w:p>
        </w:tc>
      </w:tr>
      <w:tr w:rsidR="00EE3131" w:rsidRPr="00EE3131" w:rsidTr="00B018D0">
        <w:trPr>
          <w:trHeight w:val="1728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mmunoregulatory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rapy for 2019-nCoV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685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• PD-1 blocking antibody 200mg iv, one time + Standard treatment is according to the protocol of treatment of 2019-nCoV infection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hymos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.6 mg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c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q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last for 5 days + Standard treatment is according to the protocol of treatment of 2019-nCoV infectio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andard treatment is according to the protocol of treatment of 2019-nCoV infection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udy of Human Umbilical Cord Mesenchymal Stem Cells in the Treatment of Novel Coronavirus Severe Pneumoni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736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Umbilical cord mesenchymal stem cells (UC-MSCs) 4 times (0.5*10E6 UC-MSCs/kg body weight intravenously at Day 1, Day 3, Day 5, Day 7) + Conventional treatmen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lacebo (4 times of cell-free stem cell suspension, saline containing 1% human albumin, intravenously at Day 1, Day 3, Day 5, Day 7) + Conventional treatment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inical Stud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ydrochloride Tablets in the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reatment of Pneumonia Caused by Novel Coronaviru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CT04260594/ChiCTR200002962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ydrochloride tablets 2 tablets/time, 3 times/day for 14-20 days + basic treatment (used by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he investigator was based on the condition of the patient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 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Basic treatment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 Randomized,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Open,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trolled Clinical Study to Evaluate the Efficacy of ASC09F and Ritonavir for 2019-nCoV Pneumoni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612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•ASC09F tablets: one tablet (400mg/tablet) twice a day for 14 days +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Oseltam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: 75mg,once a day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Ritonavir tablet: three tablets (100mg/tablet) twice a day for 14 days +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Oseltam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: 75mg, once a da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Oseltam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5mg, once a day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he Efficacy of Different Hormone Doses in 2019-nCoV Severe Pneumoni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63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ethylprednisolone (&lt;40mg/d intravenous drip for 7 days) + basic symptomatic supportive treatmen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Basic symptomatic supportive treatment + methylprednisolone(40~80mg/d intravenous drip for 7 days)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aluating and Comparing the Safety and Efficiency of ASC09/Ritonavir an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Ritonavir for Novel Coronavirus Infecti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61907/ChiCTR20000296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SC09/ritonavir (300mg/100mg tablet) one tablet each time, twice daily, for 14 days + conventional standardized treatmen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ritonavir tablet (200mg / 50mg tablet) two tablets each time, twice daily, for 14 days + conventional standardized treatment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reatment of Acute Severe 2019-nCoV Pneumonia With Immunoglobulin From Cured Patient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6485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mmunoglobulin of cured patients 0.2g/kg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vdrip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once a day, for 3 day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γ-Globulin 0.2g/kg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vdrip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once a day, for 3 days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Bevacizumab in Severe or Critical Patients With COVID-19 Pneumoni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754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vacizumab 500mg + normal saline (0.9% sodium chloride solution) 100ml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vdrip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≥90mi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gular therapy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daptive COVID-19 Treatment Tri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807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00 mg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dministered intravenously on Day 1, followed by a 100 mg once-daily maintenance dose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the duration of the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hospitalization up to a 10 days total cours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200 mg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acebo administered intravenously on Day 1, followed by a 100 mg once-daily maintenance dose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acebo for the duration of the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hospitalization up to a 10 days total course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Efficacy and Safe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Treatment of Pneumonia Caused by 2019-nCoV ( HC-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oV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615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00 mg per day for 5 days, + conventional treatment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s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acy and Safe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Daru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bicistat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Treatment of Pneumonia Caused by 2019-nCoV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5227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Daru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bicistat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e tablet per day for 5 days + conventional treatment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s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K Cells Treatment for Novel Coronavirus Pneumoni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8022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 plus twice a week of NK cells (0.1-2*10E7 NK cells/kg body weight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vere 2019-nCoV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CT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57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0 mg loading dose on day 1 is given, followed by 100 mg iv once-daily maintenance doses for 9 days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acebo 200 mg loading dose on day 1 is given, followed by 100 mg iv once-daily maintenance doses for 9 days.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 Pilot Clinical Study on Inhalation of Mesenchymal Stem Cells Exosomes Treating Severe Novel Coronavirus Pneumoni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769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times aerosol inhalation of MSCs-derived exosomes (2.0*10E8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ano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sicles/3 ml at Day 1, Day 2, Day 3, Day 4, Day 5) + Conventional treatment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 Ritonavir, Ribavirin and IFN-beta Combination f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oV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eatment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766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ritonavir 400mg/100mg twice daily for 14 days + Ribavirin 400mg twice daily for 14 days + Interferon Beta-1B 0.25mg subcutaneous injection alternate day for 3 day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ritonavir 400mg/100mg twice daily for 14 days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Efficac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us Ritonavir an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gainst Novel Coronavirus Infecti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5288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•Ordinary treatment +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200mg) and ritonavir (50mg) (oral, q12h, every time 2 tablets of each, taking for 7-14 days)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Ordinary treatment +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(100mg)  (oral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200mg each time, taking for 7-14 days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Ordinary treatment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Umbilical Cord(UC)-Derived Mesenchymal Stem Cells(MSCs) Treatment for the 2019-novel Coronavirus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OV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) Pneumoni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6952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UC-MSCs infusion intravenously (3.3 * 107 cell number / 50ml / bag, 3 bags each time) on day 1, day 3, day 5, and day 7, 1 time each da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R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inical Study of Anti-CD147 Humanize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eplazumab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Injection to Treat With 2019-nCoV Pneumoni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7524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mg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eplazumab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y intravenous infusion, every day for 2 day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R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Glucocorticoid Therapy for Novel Coronavirus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ritically Ill Patients With Severe Acute Respiratory Failur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445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ethylprednisolone 40 mg q12h for 5 day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andard care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Study to Evaluate the Efficacy and Safe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irfenido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Novel Coronavirus Infecti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829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irfenido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ally 3 times a day, 2 tablets each time, for a period of 4 weeks or longe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andard treatment</w:t>
            </w:r>
          </w:p>
        </w:tc>
      </w:tr>
      <w:tr w:rsidR="00EE3131" w:rsidRPr="00EE3131" w:rsidTr="00B018D0">
        <w:trPr>
          <w:trHeight w:val="747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randomized, open-label, blank-controlled trial for the efficacy and safe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-ritonavir and interferon-alpha 2b in hospitalization patients with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3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ritonavir tablets (each containing 200 mg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50 mg of ritonavir), twice a day, 2 tablets at a time + interferon-α2b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standardized treatment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djunctive Corticosteroid Therapy for Patients with Severe Novel Coronavirus Pneumonia (COVID-19): a Randomized Controlled Tri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3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ethylprednisolone, intravenous injection, 1-2mg/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kg·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3 days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o intervention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mparison of efficacy and safety of three antiviral regimens in patients with mild to moderate novel coronavirus pneumonia (COVID-19): a randomized controlled tri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3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Ribavirin + Interferon alpha-1b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ritonavir + interferon alpha-1b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Ribavirin + LPV/r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+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nterferon alpha-1b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R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A real-world  study f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ritonavir (LPV/r) an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emtritab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FTC) /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enofo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lafenamid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umarate tablets (TAF) regimen in the treatment of 2019-nCoV pneumonia (novel coronavirus pneumonia, NCP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46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ito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LPV/r)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+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emtritab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FTC)/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enofo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lafenamid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umarate tablets (TAF) in combinatio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ito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randomized, open-label study to evaluate the efficacy and safe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-Ritonavir in patients with mild 2019-nCoV pneumonia (novel coronavirus pneumonia, NCP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53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-Ritonavir + conventional standardized treatmen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standardized treatment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randomised, open, controlled trial f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daru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bicistat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ritonavir combined  with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hymos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1 in the treatment of 2019-nCoV pneumonia (novel coronavirus pneumonia, NCP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54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Daru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bicistat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800mg/150mg QD) + Conventional treatment containing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hymos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1.6 mg SC QOD)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ritonavir (400mg/100mg bid) + Conventional treatment containing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hymos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1.6 mg SC QOD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ventional treatment containing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hymos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1.6 mg SC QOD) 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udy for the efficacy of chloroquine in patients with 2019-nCoV pneumonia (novel coronavirus pneumonia, NCP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54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loroquine 0.5 gram every time, twice a day for a 10-day cours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management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randomized controlled trial for the efficacy and safe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Balox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arboxi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Favipiravir tablets in 2019-nCoV pneumonia (novel coronavirus pneumonia, NCP) patients who are still positive on virus detection under the current antiviral therap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54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•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Balox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arboxi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 + current antiviral treatment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 Favipiravir tablets + current antiviral treatmen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urrent antiviral treatment</w:t>
            </w:r>
          </w:p>
        </w:tc>
      </w:tr>
      <w:tr w:rsidR="00EE3131" w:rsidRPr="00EE3131" w:rsidTr="00B018D0">
        <w:trPr>
          <w:trHeight w:val="283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andomized, open-label, controlled trial for evaluating of the efficacy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and safe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Balox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arboxi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Favipiravir, an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-Ritonavir in the treatment of 2019-nCoV pneumonia (novel coronavirus pneumonia, NCP) patient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hiCTR200002954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 BaloxavirMarboxil:80mg on day1,80mg on day4;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d 80mg on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day7 as </w:t>
            </w:r>
            <w:r w:rsidR="00B018D0"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ecessary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. No more than 3 times administration in total.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 Favipiravir: 600 mg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1600mg first loading dosage for no more than 14 days.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-Ritonavir: 2# (200mg/50 mg), twice daily, for 14days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R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Therapeutic effect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 2019-nCoV pneumonia (novel coronavirus pneumonia, NCP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55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0.1 oral 2/ day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0.2 oral 2/ da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lacebo (Starch pill oral 2/ day)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afety and efficacy of umbilical cord blood mononuclear cells conditioned medium in the treatment of severe and critically 2019-nCoV pneumonia (novel coronavirus pneumonia, NCP): a randomized controlled tri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56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 combined with umbilical cord mesenchymal stem cell conditioned medium group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afety and efficacy of umbilical cord blood mononuclear cells in the treatment of severe and critically 2019-nCoV pneumonia (novel coronavirus pneumonia, NCP): a randomized controlled clinical tri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57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 combined with umbilical cord blood mononuclear cells group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</w:tr>
      <w:tr w:rsidR="00EE3131" w:rsidRPr="00EE3131" w:rsidTr="00B018D0">
        <w:trPr>
          <w:trHeight w:val="99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ulticente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randomized, open-label, positive-controlled trial for the efficacy and safety of recombinant cytokine gene-derived protein injection combined with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bidol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ito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the treatment of 2019-nCoV pneumonia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(novel coronavirus pneumonia, NCP) patient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hiCTR200002957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•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 200mg/ time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.o.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ovafero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jection 20g/ time, atomized inhalation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+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 200mg/ time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.o.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ito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500mg/100mg/ time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.o.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 200mg/ time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.o.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ovafero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jection 20g/ time, atomized inhalation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+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ito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500mg/100mg/ time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.o.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ovafero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jection 20g/ time, atomized inhalation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+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bi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 200mg/ time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.o.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R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A prospective, single-blind, randomized controlled trial f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uxolitinib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bined with mesenchymal stem cell infusion in the treatment of patients with severe 2019-nCoV pneumonia (novel coronavirus pneumonia, NCP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58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uxolitinib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bined with mesenchymal stem cel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Routine treatment</w:t>
            </w:r>
          </w:p>
        </w:tc>
      </w:tr>
      <w:tr w:rsidR="00EE3131" w:rsidRPr="00EE3131" w:rsidTr="00B018D0">
        <w:trPr>
          <w:trHeight w:val="47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linical study for safety and efficacy of Favipiravir in the treatment of 2019-nCoV pneumonia (novel coronavirus pneumonia, NCP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6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Ritonavir + alpha-Interferon atomization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Favipiravir + alpha-Interferon atomizatio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lpha-Interferon atomization</w:t>
            </w:r>
          </w:p>
        </w:tc>
      </w:tr>
      <w:tr w:rsidR="00EE3131" w:rsidRPr="00EE3131" w:rsidTr="00B018D0">
        <w:trPr>
          <w:trHeight w:val="42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linical Study for Human Menstrual Blood-Derived Stem Cells in the Treatment of Acute Novel Coronavirus Pneumonia (NCP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6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Conventional treatment followed by Intravenous infusion of Human Menstrual Blood-derived Stem Cells preparations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Artificial liver therapy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+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Artificial liver therapy followed by Intravenous infusion of Human Menstrual Blood-derived Stem Cells preparations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+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Conventional treatment (2 groups of control)</w:t>
            </w:r>
          </w:p>
        </w:tc>
      </w:tr>
      <w:tr w:rsidR="00EE3131" w:rsidRPr="00EE3131" w:rsidTr="00B018D0">
        <w:trPr>
          <w:trHeight w:val="288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 prospective, open-label, multiple-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ente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udy for the efficacy of chloroquine phosphate in patients with 2019-nCoV pneumonia (novel coronavirus pneumonia, NCP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6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Mild-moderate chloroquine phosphate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Mild-moderate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ritonavir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Mild-moderate combination : chloroquine phosphate plus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ritonavir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Severe-chloroquine phosphate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Severe-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/ritonavir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(1. Chloroquine phosphate tablet, 0.25 gram per pill, which contains chloroquine 0.155 gram; 2.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ritonavir tablet, each pill containing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0mg and ritonavir 100mg 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R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acy and safety of aerosol inhalation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vMIP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the treatment of 2019-nCoV pneumonia (novel coronavirus pneumonia, NCP): a single arm clinical tri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63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standardized treatment and viral macrophage inflammatory protein (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vMIP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) atomized inhalatio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R</w:t>
            </w:r>
          </w:p>
        </w:tc>
      </w:tr>
      <w:tr w:rsidR="00EE3131" w:rsidRPr="00EE3131" w:rsidTr="00B018D0">
        <w:trPr>
          <w:trHeight w:val="55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ulticente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andomized controlled trial for novel recombinant high-efficiency compound interferon in the treatment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63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ebulization of novel gene recombinant super compound interfero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ebulization of alpha-interferon</w:t>
            </w:r>
          </w:p>
        </w:tc>
      </w:tr>
      <w:tr w:rsidR="00EE3131" w:rsidRPr="00EE3131" w:rsidTr="00B018D0">
        <w:trPr>
          <w:trHeight w:val="144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randomized, open-label study to evaluate the efficacy and safety of low-dose corticosteroids in hospitalized patients with 2019-nCoV pneumonia (novel coronavirus </w:t>
            </w:r>
            <w:r w:rsidR="00B018D0"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neumonia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NCP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andard treatment and methylprednisolone for injectio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andard treatment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acy of therapeutic effects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o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2019-nCoV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neumonia (novel coronavirus pneumonia) patient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hiCTR20000297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ral intake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o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0.2 twice a da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herapy</w:t>
            </w:r>
          </w:p>
        </w:tc>
      </w:tr>
      <w:tr w:rsidR="00EE3131" w:rsidRPr="00EE3131" w:rsidTr="00B018D0">
        <w:trPr>
          <w:trHeight w:val="54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Efficacy of Chloroquine an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 Ritonavir in mild/general novel coronavirus (CoVID-19) infections: a prospective, open-label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ulticente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andomized controlled clinical stud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74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loroquine Phosph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Ritonavir</w:t>
            </w:r>
          </w:p>
        </w:tc>
      </w:tr>
      <w:tr w:rsidR="00EE3131" w:rsidRPr="00EE3131" w:rsidTr="00B018D0">
        <w:trPr>
          <w:trHeight w:val="767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randomized, parallel controlled trial for the efficacy and safety of Sodium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escinat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jection in the treatment of patients with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74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rmal Treatment plus Sodium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escinat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Injection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(2 experimental arms: general and severe patients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Normal treatment plus hormonotherapy (3 control arm: general, severe and severe treated with normal treatment + hormonotherapy)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Normal Treatment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alescent plasma for the treatment of severe novel coronavirus pneumonia (COVID-19): a prospective randomized controlled tri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75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ventional treatment and convalescent plasma therapy (intravenously infused with plasma which antibody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ite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higher than 1:80, usually 200-400ml (4-5 ml/kg)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inical study on the safety and effectiveness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ulfat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 in the treatment of patients with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76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•Low-dose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onventional therapy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Medium-dose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onventional therapy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High-dose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onventional therap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herapy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ulticente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randomized controlled trial for the efficacy and safe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ocilizumab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the treatment of new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7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herapy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+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ocilizumab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herapy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A randomized, open-label, blank-controlled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ulticente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ial f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olyinosinic-Polycytidylic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id Injection in the treatment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77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olyinosinic-Polycytidylic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id Injection and conventional therap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herapy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mmunomodulatory Therapy for Severe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8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hymos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injection 1.6 mg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c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q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5 days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amrelizumab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0 mg single dose, diluted to 100 ml intravenous infusio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linical Study for Umbilical Cord Blood Mononuclear Cells in the Treatment of Acute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8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 followed by Intravenous infusion of Umbilical Cord Blood Mononuclear Cells preparation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linical Study for Cord Blood Mesenchymal Stem Cells in the Treatment of Acute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8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ventional treatment followed by Intravenous infusion of Cord Blood Mesenchymal Stem Cells preparations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</w:tr>
      <w:tr w:rsidR="00EE3131" w:rsidRPr="00EE3131" w:rsidTr="00B018D0">
        <w:trPr>
          <w:trHeight w:val="259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linical Study of Cord Blood NK Cells Combined with Cord Blood Mesenchymal Stem Cells in the Treatment of Acute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8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High-dose NK cells (&gt;5x10^9) and mesenchymal stem cells (&gt;5x10^9), Intravenous infusion once every two days for a total of five times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Conventional dose NK cells (&gt;3x10^9) and mesenchymal stem cells (&gt;3x10^9), Intravenous infusion once every two days for a total of three times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Preventive dose NK cells (&gt;3x10^9) and mesenchymal stem cells (&gt;3x10^9), Intravenous infusion once every week for a total of one tim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R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linical Study for Umbilical Cord Blood Plasma in the Treatment of Acute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81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 followed by Intravenous infusion of Umbilical Cord Blood Plasma preparation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 randomized, double-blind, parallel, controlled trial for comparison of phosphoric chloroquine combined with standard therapy and standard therapy in serious/critically ill patients with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8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hosphoric chloroquine BID + recommended therap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lacebo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 randomized, double-blind, parallel, controlled trial for comparison of phosphoric chloroquine combined with standard therapy and standard therapy in mild/common patients with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8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hosphoric chloroquine BID + recommended therap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lacebo + recommended therapy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udy for convalescent plasma treatment for severe patients with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8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andardized comprehensive treatment combined with convalescent plasma treatmen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andardized comprehensive treatment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randomized, open-label, controlled clinical trial f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zvud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the treatment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85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ral administration of 5 tablets of 1mg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zvud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 dail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commended treatment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eating novel coronavirus pneumonia (COVID-19): a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ulticente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randomized controlled tri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86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ndard treatment + Day 1 to day 3: oral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ulfat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 (100mg / tablet), 4 tablets each time, 3 times a day; Day 4 to day 14: oral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ulfat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 (100mg / tablet), 4 tablets each time, 2 times a day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onventional treatment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 Single-arm Clinical Trial for Chloroquine Phosphate in the treatment of Novel Coronavirus Pneumonia 2019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93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 combined with Chloroquine Phosph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Single-blind, Randomized, Controlled Clinical Trial for Chloroquine Phosphate in the Treatment of Novel Coronavirus Pneumonia 2019 (COVID-19)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93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 combined with Chloroquine Phosphate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linical Study of Chloroquine Phosphate in the Treatment of Severe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9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loroquine Phosph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o intervention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 randomized controlled Trial for therapeutic efficacy of Recombinant Human Interferon alpha 1b Eye Drops in the treatment of elderly with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98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combinant Human Interferon α1b Eye Drop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lacebo drop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linical trials of mesenchymal stem cells for the treatment of pneumonitis caused by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9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esenchymal stem cell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aline placebo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prospective, randomized, open label, controlled trial for chloroquine an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patients with severe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99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Chloroquine phosphate1.0gx2 days for the first dose, 0.5gx12 day from the third day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ulfat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0.2g bid x 14 day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B018D0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utine treatment group</w:t>
            </w:r>
          </w:p>
        </w:tc>
      </w:tr>
      <w:tr w:rsidR="00EE3131" w:rsidRPr="00EE3131" w:rsidTr="00B018D0">
        <w:trPr>
          <w:trHeight w:val="201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B01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 randomized, open-label, controlled trial for the efficacy and safety of Fa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>vi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iravir Tablets in the treatment of patients with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2999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Favipiravir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(High dose Medium dose Tablets; 200mg; orally; twice a day;</w:t>
            </w:r>
            <w:r w:rsidR="00B018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dult dose is 1800 mg per time on first day; the duration of treatment will be 10 d. 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Low dose Tablets; 200mg; oral; twice a day; The adult dose is 1600 mg per time on first day; the duration of treatment will be 10 d.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ablets; 200mg; oral; twice a day; The adult dose is 2400 mg per time on first day; the duration of treatment will be 10 d.</w:t>
            </w:r>
          </w:p>
        </w:tc>
      </w:tr>
      <w:tr w:rsidR="00EE3131" w:rsidRPr="00EE3131" w:rsidTr="00B018D0">
        <w:trPr>
          <w:trHeight w:val="283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efficacy and safe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riazavir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2019 novel coronary pneumonia (COVID-19): a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ulticente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randomized, double blinded, placebo-controlled tri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sic treatment combine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riazavirin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sic treatment combine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riazavir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acebo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inical study of novel NLRP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nflammasom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hibitor (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ranilast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) in the treatment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ventional therapy an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ranilast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herapy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randomized controlled trial for the efficac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ozonate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utohemotherapy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the treatment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Ozonate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utohemotherapy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andard medical treatment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ulticente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andomized controlled trial f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hG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-CSF in the treatment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hG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CSF, 5ug/kg, </w:t>
            </w:r>
            <w:r w:rsidR="00B018D0"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mbined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standard treatmen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andard treatment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randomized, double-blind, parallel-controlled, trial to evaluate the efficacy and safety of anti-SARS-CoV-2 virus inactivated plasma in the treatment of severe novel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oronavirus pneumonia patients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hiCTR200003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nti-SARS-CoV-2 virus inactivated plasm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Ordinary plasma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he clinical application and basic research related to mesenchymal stem cells to treat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esenchymal stem cells therap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inical comparative study of PD-1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Ab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the treatment of severe and critical patients with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2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D-1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Ab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+ Standard treatmen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andard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 multi-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ente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udy on the efficacy and safe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uram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dium in adult patients with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uram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V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R</w:t>
            </w:r>
          </w:p>
        </w:tc>
      </w:tr>
      <w:tr w:rsidR="00EE3131" w:rsidRPr="00EE3131" w:rsidTr="00B018D0">
        <w:trPr>
          <w:trHeight w:val="283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randomized, double-blind, parallel, controlled trial for comparison of phosphoric chloroquine combined with standard therapy and standard therapy in mild/common patients with novel coronavirus pneumonia (COVID-19)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3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2 tablets phosphoric chloroquine BID, complicated with therapy recommended by New Coronavirus Infected Pneumonia Diagnosis and Treatment Scheme (revision of Trial Version 5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2 tablets placebo BID, complicated with therapy recommended by New Coronavirus Infected Pneumonia Diagnosis and Treatment Scheme (revision of Trial Version 5)</w:t>
            </w:r>
          </w:p>
        </w:tc>
      </w:tr>
      <w:tr w:rsidR="00EE3131" w:rsidRPr="00EE3131" w:rsidTr="00B018D0">
        <w:trPr>
          <w:trHeight w:val="68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linical study for infusing convalescent plasma to treat patients with new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3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herapy with Infusion of convalescent plasma: 200-500ml, two infusions are recommended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herapy</w:t>
            </w:r>
          </w:p>
        </w:tc>
      </w:tr>
      <w:tr w:rsidR="00EE3131" w:rsidRPr="00EE3131" w:rsidTr="00B018D0">
        <w:trPr>
          <w:trHeight w:val="1227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single arm trial to evaluate the efficacy and safety of anti-2019-nCoV inactivated convalescent plasma in the treatment of novel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oronavirus pneumonia patient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hiCTR20000300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nti-2019-nCoV virus inactivated plasm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A prospective, open label, randomized, control trial for chloroquine 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patients with mild and common novel coronavirus pulmonary (COVIP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5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ydroxychloro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ulfat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0.2g bid x 14 days a day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The first dose of chloroquine phosphate was 1gx2 days, and the third day was 0.5gx12 day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commended treatment plan for novel coronavirus pneumonia diagnosis and treatment plan</w:t>
            </w:r>
          </w:p>
        </w:tc>
      </w:tr>
      <w:tr w:rsidR="00EE3131" w:rsidRPr="00EE3131" w:rsidTr="00B018D0">
        <w:trPr>
          <w:trHeight w:val="283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ulticente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randomized, double-blind, controlled clinical trial f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eflunomid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the treatment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5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ral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eflunomide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Oral placebo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andomized controlled trial for the efficac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dihydroartemisin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ipera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the treatment of mild/common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perimental group: based on control group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dihydroartemisin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ipera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 (each containing 40mg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dihydroartemisini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320mg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iperaquin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 tablets, bid 7 days. 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tiviral treatment was selected as: α-interferon (5 million U bid atomization ) +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rdibdol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0.2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i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7 days.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Umbilical cord Wharton's Jelly derived mesenchymal stem cells in the treatment of severe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v injection of Wharton's Jelly mesenchymal stem cells (1×10^6/kg), cell suspension volume: 40m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v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0ml saline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clinical study for the efficacy and safe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dalimumab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jection in the treatment of patients with severe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08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</w:t>
            </w:r>
            <w:r w:rsidR="007D6839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t an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dalimumab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Randomized controlled trial for safety and efficacy of Favipiravir in the treatment of novel coronavirus pneumonia (COVID-19) with poorly responsive ritonavir/ritonavir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11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Favipiravi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itonavir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afety and effectiveness of human umbilical cord mesenchymal stem cells in the treatment of acute respiratory distress syndrome of severe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1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Different stem cell doses for 2 group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R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linical Trial for Human Mesenchymal Stem Cells in the Treatment of Severe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13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ntravenous injection of human umbilical cord mesenchymal stem cells (UC-MSC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outine treatment + placebo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inical study f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ozonate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utohemotherapy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the treatment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1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ventional treatment and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ozonate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utohemotherapy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</w:tr>
      <w:tr w:rsidR="00EE3131" w:rsidRPr="00EE3131" w:rsidTr="00B018D0">
        <w:trPr>
          <w:trHeight w:val="76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linical Trial for Recombinant Human Interleukin-2 in the Treatment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1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ventional Treatment &amp; Low Dose Recombinant Human Interleukin-2,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.m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.(1 million IU per time, once another day, 3 times per week, 2 weeks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  <w:r w:rsidR="007D683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+</w:t>
            </w:r>
            <w:r w:rsidR="007D683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acebo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.m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.(once another day, 3 times per week, 2 weeks)</w:t>
            </w:r>
          </w:p>
        </w:tc>
      </w:tr>
      <w:tr w:rsidR="00EE3131" w:rsidRPr="00EE3131" w:rsidTr="007D6839">
        <w:trPr>
          <w:trHeight w:val="56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udy for safety and efficac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Jakotinib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ydrochloride tablets in the treatment severe and acute exacerbation patients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1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utine standard therapy +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Jacketinib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ydrochloride tablets (oral, the first 3 subjects were given a dose of 50mg Bid for 7 consecutive days; the current 3 subjects had no grade ≥3 drug-related adverse effects within D8 days). In the event, subsequent subjects were given 100 mg Bid for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7 consecutive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(2 groups : Severe  COVID-19 / Acute exacerbation COVID-19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R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Key techniques of umbilical cord mesenchymal stem cells for the treatment of novel coronavirus pneumonia (COVID-19) and clinical application demonstrati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17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Umbilical cord mesenchymal stem cell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herapy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Experimental study of novel coronavirus pneumonia rehabilitation plasma therapy severe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17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outine treatment + plasma treatmen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outine treatment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inical study f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Ritonavir in the treatment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1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Ritonavir Tablet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outine symptomatic support treatment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ulticente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single arm, open label trial for the efficacy and safety of CMAB806 in the treatment of cytokine release syndrome of novel coronavirus pneumonia (COVID-19)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19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herapy</w:t>
            </w:r>
            <w:r w:rsidR="007D683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+</w:t>
            </w:r>
            <w:r w:rsidR="007D683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ocilizumab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linical study of mesenchymal stem cells in treating severe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22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njecting Mesenchymal stem cell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njecting normal saline</w:t>
            </w:r>
          </w:p>
        </w:tc>
      </w:tr>
      <w:tr w:rsidR="00EE3131" w:rsidRPr="00EE3131" w:rsidTr="00B018D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randomized, open-controlled trial for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farpir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 in the treatment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25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Favipiravir tablet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bidole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ablets</w:t>
            </w:r>
          </w:p>
        </w:tc>
      </w:tr>
      <w:tr w:rsidR="00EE3131" w:rsidRPr="00EE3131" w:rsidTr="007D6839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aluation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Danore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dium tablets combined with ritonavir in the treatment of novel coronavirus pneumonia (COVID-19): a 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randomized, open and controlled tri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hiCTR200003025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Danore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dium tablets,/ritonavir or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ymptomatic treatment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 study for the key technology of mesenchymal stem cells exosomes atomization in the treatment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26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Aerosol inhalation of exosom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Blank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linical study for combination of anti-viral drugs and type I interferon and inflammation inhibitor TFF2 in the treatment of novel coronavirus pneumonia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2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"Anti-viral drugs and type I interferon and inflammation inhibitor TFF2" Once for two days  / Once for one da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"Control Group"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Umbilical cord mesenchymal stem cells (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hucMSCs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) in the treatment of high risk novel coronavirus pneumonia (COVID-19) patient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CTR20000303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esenchymal stem cells therap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EE3131" w:rsidRPr="00EE3131" w:rsidTr="00B018D0">
        <w:trPr>
          <w:trHeight w:val="147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Treatment With Mesenchymal Stem Cells for Severe Corona Virus Disease 2019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881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  + 3 times of MSCs(body weight≥70Kg, 4.0*10E7 cells per time; body weight&lt;70Kg, 3.0*10E7 cells per time) intravenously at Day 0, Day 3, Day 6)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 + Placebo: Saline containing 1% Human serum albumin (solution of MSC), 3 times (intravenously at Day 0, Day 3, Day 6)</w:t>
            </w:r>
          </w:p>
        </w:tc>
      </w:tr>
      <w:tr w:rsidR="00EE3131" w:rsidRPr="00EE3131" w:rsidTr="00B018D0">
        <w:trPr>
          <w:trHeight w:val="9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udy to Evaluate the Safety and Antiviral Activi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GS-5734â„¢) in Participants With Severe Coronavirus Disease (COVID-19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9289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0 mg 5 days + Conventional therapy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0 mg 10 days + Conventional therap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R</w:t>
            </w:r>
          </w:p>
        </w:tc>
      </w:tr>
      <w:tr w:rsidR="00EE3131" w:rsidRPr="00EE3131" w:rsidTr="00B018D0">
        <w:trPr>
          <w:trHeight w:val="86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udy to Evaluate the Safety and Antiviral Activity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GS-5734â„¢) in Participants With Moderate Coronavirus Disease (COVID-19) Compared to Standard of Care Treatment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927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0 mg 5 days + Conventional therapy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Remdesi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0 mg 10 days + Conventional therap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ndard of Care </w:t>
            </w:r>
          </w:p>
        </w:tc>
      </w:tr>
      <w:tr w:rsidR="00EE3131" w:rsidRPr="00EE3131" w:rsidTr="00B018D0">
        <w:trPr>
          <w:trHeight w:val="11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Therapy for Pneumonia Patients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iInfected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y 2019 Novel Coronaviru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9369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UC-MSCs (4 times of 0.5*10E6 UC-MSCs /kg body weight intravenously at Day1, Day3, Day5, Day7) + Conventional treatmen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lacebo (4 times of Placebo intravenously at Day1, Day3, Day5, Day7) + Conventional treatment</w:t>
            </w:r>
          </w:p>
        </w:tc>
      </w:tr>
      <w:tr w:rsidR="00EE3131" w:rsidRPr="00EE3131" w:rsidTr="00B018D0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7D6839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aluation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anov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noprev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EE3131"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mbined With Ritonavir in the Treatment of Novel Coronavirus Infecti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917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Danopre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+ ritonavir +/- Interferon atomization (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Ganovo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e tablet 100mg/tablet at a time, twice a day, up to 14 days. Ritonavir one tablet 100mg/tablet at a time, twice a day, up to 14 days. With or without spray inhalation of interferon, 50μg / time for adults, twice a day up to 14 days.)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Long acting interferon (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Pegasys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80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μg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subcutaneous injection once a week.)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•Recombinant cytokine gene-derived protein (Spray inhalation of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ovaferon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20 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μg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, twice a day, up to 14 days.)</w:t>
            </w: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•</w:t>
            </w:r>
            <w:proofErr w:type="spellStart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Lopinavir</w:t>
            </w:r>
            <w:proofErr w:type="spellEnd"/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+ ritonavir (200 mg / 50 mg, per tablet, oral, 2 tablets at a time, twice a day, up to 14 days.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hinese medicines, up to 14 days + Spray inhalation of interferon, 50μg / time for adults, twice a day up to 14 days.</w:t>
            </w:r>
          </w:p>
        </w:tc>
      </w:tr>
      <w:tr w:rsidR="00EE3131" w:rsidRPr="00EE3131" w:rsidTr="00B018D0">
        <w:trPr>
          <w:trHeight w:val="129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Efficacy and Safety of IFN-Î±2Î² in the Treatment of Novel Coronavirus Patient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938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Moderate or 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ndard therapy + interferon therapy (recombinant human interferon α1β 10ug Bid was administered by nebulization for 10 days)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andard therapy + blank therapy</w:t>
            </w:r>
          </w:p>
        </w:tc>
      </w:tr>
      <w:tr w:rsidR="00EE3131" w:rsidRPr="00EE3131" w:rsidTr="007D6839">
        <w:trPr>
          <w:trHeight w:val="7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tem Cell Educator Therapy Treat the Viral Inflammation Caused by Severe Acute Respiratory Syndrome Coronavirus 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NCT0429915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Seve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em Cell Educator-Treated Mononuclear Cells Apheresis 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31" w:rsidRPr="00EE3131" w:rsidRDefault="00EE3131" w:rsidP="00E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3131">
              <w:rPr>
                <w:rFonts w:ascii="Calibri" w:eastAsia="Times New Roman" w:hAnsi="Calibri" w:cs="Calibri"/>
                <w:color w:val="000000"/>
                <w:lang w:eastAsia="en-GB"/>
              </w:rPr>
              <w:t>Conventional treatment</w:t>
            </w:r>
          </w:p>
        </w:tc>
      </w:tr>
    </w:tbl>
    <w:p w:rsidR="00EE3131" w:rsidRDefault="00D80FE2" w:rsidP="007D6839">
      <w:r>
        <w:lastRenderedPageBreak/>
        <w:t>NR: not reported</w:t>
      </w:r>
      <w:bookmarkStart w:id="0" w:name="_GoBack"/>
      <w:bookmarkEnd w:id="0"/>
    </w:p>
    <w:sectPr w:rsidR="00EE3131" w:rsidSect="00F527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5E"/>
    <w:rsid w:val="00304861"/>
    <w:rsid w:val="005A52A6"/>
    <w:rsid w:val="007D6839"/>
    <w:rsid w:val="00B018D0"/>
    <w:rsid w:val="00D80FE2"/>
    <w:rsid w:val="00EE3131"/>
    <w:rsid w:val="00F5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C6AC2"/>
  <w15:chartTrackingRefBased/>
  <w15:docId w15:val="{845DCCF1-CA83-467F-920D-E2E33DC3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D68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ECF1-22DB-4D32-B5DB-DAD16033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2</Pages>
  <Words>5546</Words>
  <Characters>3161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fa BELHADI</dc:creator>
  <cp:keywords/>
  <dc:description/>
  <cp:lastModifiedBy>Drifa BELHADI</cp:lastModifiedBy>
  <cp:revision>2</cp:revision>
  <dcterms:created xsi:type="dcterms:W3CDTF">2020-03-14T14:18:00Z</dcterms:created>
  <dcterms:modified xsi:type="dcterms:W3CDTF">2020-03-14T17:11:00Z</dcterms:modified>
</cp:coreProperties>
</file>